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9C7D72" w:rsidRDefault="009C7D72" w:rsidP="00A12D2E">
      <w:pPr>
        <w:spacing w:before="840"/>
        <w:jc w:val="both"/>
        <w:rPr>
          <w:rFonts w:cstheme="minorHAnsi"/>
          <w:b/>
        </w:rPr>
      </w:pPr>
      <w:r w:rsidRPr="009C7D72">
        <w:rPr>
          <w:b/>
        </w:rPr>
        <w:t>České muzeum hudby slaví 15 let od otevření budovy v Karmelitské</w:t>
      </w:r>
    </w:p>
    <w:p w:rsidR="00A12D2E" w:rsidRDefault="009C7D7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15. výročí umístění Českého muzea hudby v karmelitské ulici</w:t>
      </w:r>
    </w:p>
    <w:p w:rsidR="002A5A3C" w:rsidRDefault="002A5A3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eské muzeum hudby, Karmelitská 2/4, Praha 1</w:t>
      </w:r>
    </w:p>
    <w:p w:rsidR="002A5A3C" w:rsidRDefault="002A5A3C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1. listopadu 2019</w:t>
      </w:r>
    </w:p>
    <w:p w:rsidR="001D396A" w:rsidRPr="001D396A" w:rsidRDefault="00047051" w:rsidP="00A12D2E">
      <w:pPr>
        <w:spacing w:before="240"/>
        <w:jc w:val="both"/>
        <w:rPr>
          <w:b/>
        </w:rPr>
      </w:pPr>
      <w:r w:rsidRPr="00047051">
        <w:rPr>
          <w:rFonts w:cstheme="minorHAnsi"/>
          <w:b/>
        </w:rPr>
        <w:t>22. listopadu</w:t>
      </w:r>
      <w:r>
        <w:rPr>
          <w:rFonts w:cstheme="minorHAnsi"/>
          <w:b/>
        </w:rPr>
        <w:t xml:space="preserve"> letošního roku</w:t>
      </w:r>
      <w:r w:rsidRPr="00047051">
        <w:rPr>
          <w:rFonts w:cstheme="minorHAnsi"/>
          <w:b/>
        </w:rPr>
        <w:t xml:space="preserve"> to bude přesně 15 let od doby, kdy se poprvé </w:t>
      </w:r>
      <w:r w:rsidRPr="00047051">
        <w:rPr>
          <w:b/>
        </w:rPr>
        <w:t>otevřely dveře Českého muzea hudby v bývalém kostele sv. Máří Magdaleny na Malé Straně</w:t>
      </w:r>
      <w:r>
        <w:rPr>
          <w:b/>
        </w:rPr>
        <w:t xml:space="preserve">. U příležitosti tohoto výročí proto čeká </w:t>
      </w:r>
      <w:r w:rsidR="001D396A">
        <w:rPr>
          <w:b/>
        </w:rPr>
        <w:t>na návštěvníky již tento pátek vstup zdarma a možnost nahlédnout do jinak veřejnosti nepřístupných prostor.</w:t>
      </w:r>
    </w:p>
    <w:p w:rsidR="00A12D2E" w:rsidRDefault="00370788" w:rsidP="00A12D2E">
      <w:pPr>
        <w:spacing w:before="240"/>
        <w:jc w:val="both"/>
      </w:pPr>
      <w:r w:rsidRPr="005134FB">
        <w:t xml:space="preserve">Není náhodou, že narozeniny Českého muzea hudby připadnou na stejný den, kdy si připomínáme svatou </w:t>
      </w:r>
      <w:proofErr w:type="spellStart"/>
      <w:r w:rsidRPr="005134FB">
        <w:t>Cecilii</w:t>
      </w:r>
      <w:proofErr w:type="spellEnd"/>
      <w:r w:rsidRPr="005134FB">
        <w:t xml:space="preserve"> – patronku hudby.</w:t>
      </w:r>
      <w:r>
        <w:t xml:space="preserve"> Během celého dne bude v Českém muzeu hudby v Karmelitské ulici vstup zdarma a navíc bude, také po celý den, zpřístupněn tzv. četnický salonek, který nabízí jedinečný výhled n</w:t>
      </w:r>
      <w:r w:rsidR="002A5A3C">
        <w:t>a Malou stranu a Hradčany. Od</w:t>
      </w:r>
      <w:r>
        <w:t> 16.00 proběhne komentovaná prohlídka budovy Českého muzea hudby, při které se návštěvníci dostanou i do prostor, které při běžné návštěvě zůstávají uzavřené. Tuto jedinečnou prohlídku by si však návštěvníci neměli zapomenout včas rezervovat, protože počet míst je z kapacitních důvodů omezen.</w:t>
      </w:r>
    </w:p>
    <w:p w:rsidR="00370788" w:rsidRDefault="00370788" w:rsidP="00A12D2E">
      <w:pPr>
        <w:spacing w:before="240"/>
        <w:jc w:val="both"/>
      </w:pPr>
      <w:r w:rsidRPr="0098390D">
        <w:t xml:space="preserve">Za </w:t>
      </w:r>
      <w:r>
        <w:t>15 let působení se toho v Českém muzeum hudby odehrálo mnoho. Na poli muzejních úspěchů je možné jmenovat získání důležitých akvizic pro celou hudební sbírku. Mimo jiné se jedná například o originální dopisy a rodinnou korespondenci Bedřicha Smetany i Antonína Dvořáka nebo o r</w:t>
      </w:r>
      <w:r w:rsidRPr="005134FB">
        <w:t>ozsáhlý soubor památek z rodiny skladatele Josefa Suka</w:t>
      </w:r>
      <w:r>
        <w:t xml:space="preserve"> či fotografie a </w:t>
      </w:r>
      <w:r w:rsidRPr="005134FB">
        <w:t>nahrávky Emy Destinnové</w:t>
      </w:r>
      <w:r>
        <w:t xml:space="preserve">. Mezi hudební nástroje, které obohatily sbírku hudebních nástrojů, patří například tzv. perleťový klavír nebo </w:t>
      </w:r>
      <w:r w:rsidRPr="005134FB">
        <w:t xml:space="preserve">violoncello </w:t>
      </w:r>
      <w:r>
        <w:t xml:space="preserve">italského výrobce </w:t>
      </w:r>
      <w:proofErr w:type="spellStart"/>
      <w:r w:rsidRPr="005134FB">
        <w:t>Marconcini</w:t>
      </w:r>
      <w:r>
        <w:t>ho</w:t>
      </w:r>
      <w:proofErr w:type="spellEnd"/>
      <w:r>
        <w:t xml:space="preserve">. Muzeum se </w:t>
      </w:r>
      <w:r w:rsidR="004D3A9C">
        <w:t xml:space="preserve">zároveň </w:t>
      </w:r>
      <w:r>
        <w:t xml:space="preserve">stále </w:t>
      </w:r>
      <w:r w:rsidR="004D3A9C">
        <w:t xml:space="preserve">snaží </w:t>
      </w:r>
      <w:r>
        <w:t>zkvalitňovat služby pr</w:t>
      </w:r>
      <w:r w:rsidR="004D3A9C">
        <w:t>o badatele a být podporou i pro odbornou veřejnost. O</w:t>
      </w:r>
      <w:r>
        <w:t xml:space="preserve"> tom svědčí například založení Centra</w:t>
      </w:r>
      <w:r w:rsidR="004D3A9C">
        <w:t xml:space="preserve"> pro </w:t>
      </w:r>
      <w:r w:rsidRPr="005134FB">
        <w:t>dokumentaci po</w:t>
      </w:r>
      <w:r>
        <w:t>pulární hudby a nových médií nebo</w:t>
      </w:r>
      <w:r w:rsidRPr="005134FB">
        <w:t xml:space="preserve"> </w:t>
      </w:r>
      <w:r>
        <w:t>v</w:t>
      </w:r>
      <w:r w:rsidRPr="005134FB">
        <w:t>znik Metodického c</w:t>
      </w:r>
      <w:r>
        <w:t>entra dokumentace, konzervace a </w:t>
      </w:r>
      <w:r w:rsidRPr="005134FB">
        <w:t>restaurování hudebních nástrojů</w:t>
      </w:r>
      <w:r>
        <w:t>.</w:t>
      </w:r>
    </w:p>
    <w:p w:rsidR="002A5A3C" w:rsidRDefault="002A5A3C" w:rsidP="00A12D2E">
      <w:pPr>
        <w:spacing w:before="240"/>
        <w:jc w:val="both"/>
      </w:pPr>
      <w:r>
        <w:t xml:space="preserve">Více informací včetně otevírací doby naleznete na stránkách </w:t>
      </w:r>
      <w:proofErr w:type="gramStart"/>
      <w:r>
        <w:t>www</w:t>
      </w:r>
      <w:proofErr w:type="gramEnd"/>
      <w:r>
        <w:t>.</w:t>
      </w:r>
      <w:proofErr w:type="gramStart"/>
      <w:r>
        <w:t>nm</w:t>
      </w:r>
      <w:proofErr w:type="gramEnd"/>
      <w:r>
        <w:t>.cz</w:t>
      </w:r>
    </w:p>
    <w:p w:rsidR="002A5A3C" w:rsidRPr="00917978" w:rsidRDefault="002A5A3C" w:rsidP="002A5A3C">
      <w:pPr>
        <w:spacing w:line="240" w:lineRule="auto"/>
        <w:jc w:val="both"/>
      </w:pPr>
      <w:proofErr w:type="spellStart"/>
      <w:r w:rsidRPr="00917978">
        <w:rPr>
          <w:rFonts w:cs="Calibri"/>
          <w:b/>
          <w:color w:val="A50343"/>
        </w:rPr>
        <w:t>MgA</w:t>
      </w:r>
      <w:proofErr w:type="spellEnd"/>
      <w:r w:rsidRPr="00917978">
        <w:rPr>
          <w:rFonts w:cs="Calibri"/>
          <w:b/>
          <w:color w:val="A50343"/>
        </w:rPr>
        <w:t xml:space="preserve">. Šárka </w:t>
      </w:r>
      <w:proofErr w:type="spellStart"/>
      <w:r w:rsidRPr="00917978">
        <w:rPr>
          <w:rFonts w:cs="Calibri"/>
          <w:b/>
          <w:color w:val="A50343"/>
        </w:rPr>
        <w:t>Bukvajová</w:t>
      </w:r>
      <w:proofErr w:type="spellEnd"/>
    </w:p>
    <w:p w:rsidR="002A5A3C" w:rsidRPr="00917978" w:rsidRDefault="002A5A3C" w:rsidP="002A5A3C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2A5A3C" w:rsidRPr="00917978" w:rsidRDefault="002A5A3C" w:rsidP="002A5A3C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370788" w:rsidRDefault="002A5A3C" w:rsidP="002A5A3C">
      <w:pPr>
        <w:spacing w:before="240" w:line="240" w:lineRule="auto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sectPr w:rsidR="00370788" w:rsidSect="00563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C4" w:rsidRDefault="00775FC4" w:rsidP="006F2CD0">
      <w:pPr>
        <w:spacing w:after="0" w:line="240" w:lineRule="auto"/>
      </w:pPr>
      <w:r>
        <w:separator/>
      </w:r>
    </w:p>
  </w:endnote>
  <w:endnote w:type="continuationSeparator" w:id="0">
    <w:p w:rsidR="00775FC4" w:rsidRDefault="00775FC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Default="00047051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Pr="00F44C06" w:rsidRDefault="0004705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Pr="00784513" w:rsidRDefault="0004705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C4" w:rsidRDefault="00775FC4" w:rsidP="006F2CD0">
      <w:pPr>
        <w:spacing w:after="0" w:line="240" w:lineRule="auto"/>
      </w:pPr>
      <w:r>
        <w:separator/>
      </w:r>
    </w:p>
  </w:footnote>
  <w:footnote w:type="continuationSeparator" w:id="0">
    <w:p w:rsidR="00775FC4" w:rsidRDefault="00775FC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Default="0004705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Default="0004705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51" w:rsidRDefault="00047051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47051" w:rsidRDefault="00047051" w:rsidP="00156C0C"/>
  <w:p w:rsidR="00047051" w:rsidRDefault="00047051" w:rsidP="00156C0C"/>
  <w:p w:rsidR="00047051" w:rsidRDefault="0004705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47051"/>
    <w:rsid w:val="00156C0C"/>
    <w:rsid w:val="0019486E"/>
    <w:rsid w:val="001B4282"/>
    <w:rsid w:val="001D396A"/>
    <w:rsid w:val="002A5A3C"/>
    <w:rsid w:val="00370788"/>
    <w:rsid w:val="00481AAD"/>
    <w:rsid w:val="004A1B15"/>
    <w:rsid w:val="004D3A9C"/>
    <w:rsid w:val="00563338"/>
    <w:rsid w:val="005D4038"/>
    <w:rsid w:val="006F2CD0"/>
    <w:rsid w:val="00775FC4"/>
    <w:rsid w:val="00784513"/>
    <w:rsid w:val="008022AC"/>
    <w:rsid w:val="00932F2E"/>
    <w:rsid w:val="009801B1"/>
    <w:rsid w:val="009C7D72"/>
    <w:rsid w:val="00A12D2E"/>
    <w:rsid w:val="00A50048"/>
    <w:rsid w:val="00A651B4"/>
    <w:rsid w:val="00BE08E3"/>
    <w:rsid w:val="00C033A3"/>
    <w:rsid w:val="00C041BB"/>
    <w:rsid w:val="00C27464"/>
    <w:rsid w:val="00D4263F"/>
    <w:rsid w:val="00ED022C"/>
    <w:rsid w:val="00EF7252"/>
    <w:rsid w:val="00F44C06"/>
    <w:rsid w:val="00F81D78"/>
    <w:rsid w:val="00FB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A597-A2F3-4B20-BFA3-3CAFDE8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11-20T11:00:00Z</dcterms:created>
  <dcterms:modified xsi:type="dcterms:W3CDTF">2019-11-20T13:49:00Z</dcterms:modified>
</cp:coreProperties>
</file>